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bookmarkStart w:id="14" w:name="_GoBack"/>
      <w:bookmarkEnd w:id="14"/>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F607B0">
        <w:rPr>
          <w:rStyle w:val="CodeChar"/>
          <w:rFonts w:eastAsiaTheme="minorHAnsi"/>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5" w:name="OLE_LINK261"/>
      <w:bookmarkStart w:id="16"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7" w:name="OLE_LINK141"/>
      <w:bookmarkStart w:id="18" w:name="OLE_LINK142"/>
      <w:bookmarkStart w:id="19" w:name="OLE_LINK145"/>
      <w:bookmarkStart w:id="20" w:name="OLE_LINK154"/>
      <w:bookmarkEnd w:id="15"/>
      <w:bookmarkEnd w:id="16"/>
      <w:r w:rsidRPr="009A1AD9">
        <w:rPr>
          <w:lang w:val="en-US"/>
        </w:rPr>
        <w:t>const (</w:t>
      </w:r>
    </w:p>
    <w:p w:rsidR="00696271" w:rsidRDefault="00696271" w:rsidP="00696271">
      <w:pPr>
        <w:pStyle w:val="Code"/>
        <w:rPr>
          <w:lang w:val="en-US"/>
        </w:rPr>
      </w:pPr>
      <w:r>
        <w:rPr>
          <w:lang w:val="en-US"/>
        </w:rPr>
        <w:tab/>
      </w:r>
      <w:bookmarkStart w:id="21" w:name="OLE_LINK257"/>
      <w:bookmarkStart w:id="22" w:name="OLE_LINK258"/>
      <w:r>
        <w:rPr>
          <w:lang w:val="en-US"/>
        </w:rPr>
        <w:t>greeting</w:t>
      </w:r>
      <w:r w:rsidRPr="009A1AD9">
        <w:rPr>
          <w:lang w:val="en-US"/>
        </w:rPr>
        <w:t xml:space="preserve"> </w:t>
      </w:r>
      <w:bookmarkEnd w:id="21"/>
      <w:bookmarkEnd w:id="22"/>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3" w:name="OLE_LINK152"/>
      <w:bookmarkStart w:id="24" w:name="OLE_LINK153"/>
      <w:r>
        <w:rPr>
          <w:lang w:val="en-US"/>
        </w:rPr>
        <w:t>greeting</w:t>
      </w:r>
      <w:r w:rsidRPr="009A1AD9">
        <w:rPr>
          <w:lang w:val="en-US"/>
        </w:rPr>
        <w:t>)</w:t>
      </w:r>
      <w:bookmarkEnd w:id="23"/>
      <w:bookmarkEnd w:id="24"/>
      <w:r>
        <w:rPr>
          <w:lang w:val="en-US"/>
        </w:rPr>
        <w:t xml:space="preserve"> // -&gt; Hello, World from V!</w:t>
      </w:r>
    </w:p>
    <w:bookmarkEnd w:id="17"/>
    <w:bookmarkEnd w:id="18"/>
    <w:bookmarkEnd w:id="19"/>
    <w:bookmarkEnd w:id="20"/>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5" w:name="OLE_LINK143"/>
      <w:bookmarkStart w:id="26"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5"/>
      <w:bookmarkEnd w:id="26"/>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7"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8" w:name="OLE_LINK266"/>
      <w:bookmarkStart w:id="29"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8"/>
      <w:bookmarkEnd w:id="29"/>
      <w:r w:rsidRPr="00601C45">
        <w:rPr>
          <w:rFonts w:ascii="Consolas" w:eastAsia="Times New Roman" w:hAnsi="Consolas" w:cs="Consolas"/>
          <w:sz w:val="16"/>
          <w:szCs w:val="16"/>
          <w:lang w:val="en-US" w:eastAsia="nl-BE"/>
        </w:rPr>
        <w:t>= 'Hello, World from V!'</w:t>
      </w:r>
    </w:p>
    <w:bookmarkEnd w:id="27"/>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30" w:name="OLE_LINK223"/>
      <w:bookmarkStart w:id="31" w:name="OLE_LINK224"/>
      <w:bookmarkStart w:id="32" w:name="OLE_LINK281"/>
      <w:bookmarkStart w:id="33"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30"/>
    <w:bookmarkEnd w:id="31"/>
    <w:p w:rsidR="00EC3C6A" w:rsidRDefault="00EC3C6A" w:rsidP="00EC3C6A">
      <w:pPr>
        <w:rPr>
          <w:rFonts w:cstheme="minorHAnsi"/>
          <w:color w:val="000000"/>
          <w:sz w:val="20"/>
          <w:szCs w:val="20"/>
          <w:lang w:val="en-US"/>
        </w:rPr>
      </w:pPr>
    </w:p>
    <w:bookmarkEnd w:id="32"/>
    <w:bookmarkEnd w:id="33"/>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4" w:name="OLE_LINK198"/>
      <w:bookmarkStart w:id="35" w:name="OLE_LINK199"/>
      <w:bookmarkStart w:id="36" w:name="OLE_LINK11"/>
      <w:bookmarkStart w:id="37"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4"/>
    <w:bookmarkEnd w:id="35"/>
    <w:bookmarkEnd w:id="36"/>
    <w:bookmarkEnd w:id="37"/>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8" w:name="OLE_LINK263"/>
      <w:bookmarkStart w:id="39"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8"/>
    <w:bookmarkEnd w:id="39"/>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40" w:name="OLE_LINK255"/>
      <w:bookmarkStart w:id="41" w:name="OLE_LINK256"/>
      <w:r w:rsidR="00C35759" w:rsidRPr="007E675A">
        <w:rPr>
          <w:sz w:val="20"/>
          <w:szCs w:val="20"/>
          <w:lang w:val="en-US" w:eastAsia="nl-BE"/>
        </w:rPr>
        <w:t xml:space="preserve">main() </w:t>
      </w:r>
      <w:r w:rsidR="00264F19">
        <w:rPr>
          <w:sz w:val="20"/>
          <w:szCs w:val="20"/>
          <w:lang w:val="en-US" w:eastAsia="nl-BE"/>
        </w:rPr>
        <w:t xml:space="preserve">function </w:t>
      </w:r>
      <w:bookmarkEnd w:id="40"/>
      <w:bookmarkEnd w:id="41"/>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047744"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 you will have to indicate the starting point of execution by including a fn main() function in one of the files.</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2" w:name="_Toc294873011"/>
      <w:bookmarkStart w:id="43" w:name="_Toc297568597"/>
      <w:bookmarkStart w:id="44" w:name="_Toc311712492"/>
      <w:bookmarkStart w:id="45" w:name="OLE_LINK150"/>
      <w:bookmarkStart w:id="46"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2"/>
      <w:bookmarkEnd w:id="43"/>
      <w:bookmarkEnd w:id="44"/>
    </w:p>
    <w:bookmarkEnd w:id="45"/>
    <w:bookmarkEnd w:id="46"/>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7" w:name="OLE_LINK268"/>
      <w:bookmarkStart w:id="48"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7"/>
      <w:bookmarkEnd w:id="48"/>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9" w:name="OLE_LINK270"/>
      <w:bookmarkStart w:id="50"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9"/>
    <w:bookmarkEnd w:id="50"/>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1" w:name="OLE_LINK161"/>
      <w:bookmarkStart w:id="52"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1"/>
      <w:bookmarkEnd w:id="52"/>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3" w:name="_Toc294873012"/>
      <w:bookmarkStart w:id="54" w:name="_Toc297568598"/>
      <w:bookmarkStart w:id="55"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3"/>
      <w:bookmarkEnd w:id="54"/>
      <w:bookmarkEnd w:id="55"/>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6" w:name="OLE_LINK139"/>
      <w:bookmarkStart w:id="57" w:name="OLE_LINK140"/>
      <w:bookmarkStart w:id="58"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6"/>
    <w:bookmarkEnd w:id="57"/>
    <w:bookmarkEnd w:id="58"/>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9" w:name="OLE_LINK275"/>
      <w:bookmarkStart w:id="60" w:name="OLE_LINK276"/>
      <w:r w:rsidRPr="002876BB">
        <w:rPr>
          <w:lang w:val="en-US"/>
        </w:rPr>
        <w:t>'</w:t>
      </w:r>
      <w:bookmarkEnd w:id="59"/>
      <w:bookmarkEnd w:id="60"/>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1" w:name="OLE_LINK159"/>
      <w:bookmarkStart w:id="62" w:name="OLE_LINK160"/>
      <w:r>
        <w:rPr>
          <w:lang w:val="en-US"/>
        </w:rPr>
        <w:t xml:space="preserve">// Greek or </w:t>
      </w:r>
      <w:r w:rsidR="00B11965">
        <w:rPr>
          <w:lang w:val="en-US"/>
        </w:rPr>
        <w:t>Asian</w:t>
      </w:r>
      <w:r>
        <w:rPr>
          <w:lang w:val="en-US"/>
        </w:rPr>
        <w:t xml:space="preserve"> greeting</w:t>
      </w:r>
      <w:bookmarkEnd w:id="61"/>
      <w:bookmarkEnd w:id="62"/>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3" w:name="OLE_LINK216"/>
      <w:bookmarkStart w:id="64"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5" w:name="OLE_LINK272"/>
      <w:bookmarkStart w:id="66" w:name="OLE_LINK273"/>
      <w:r w:rsidR="0046739A" w:rsidRPr="002876BB">
        <w:rPr>
          <w:lang w:val="en-US"/>
        </w:rPr>
        <w:t>'</w:t>
      </w:r>
      <w:r>
        <w:rPr>
          <w:rFonts w:eastAsia="MS Mincho"/>
          <w:lang w:val="en-US"/>
        </w:rPr>
        <w:t>it works</w:t>
      </w:r>
      <w:bookmarkEnd w:id="65"/>
      <w:bookmarkEnd w:id="66"/>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3"/>
    <w:bookmarkEnd w:id="64"/>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7" w:name="OLE_LINK163"/>
      <w:bookmarkStart w:id="68"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7"/>
      <w:bookmarkEnd w:id="68"/>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9" w:name="_Toc294873013"/>
      <w:bookmarkStart w:id="70" w:name="_Toc297568599"/>
      <w:bookmarkStart w:id="71"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9"/>
      <w:bookmarkEnd w:id="70"/>
      <w:bookmarkEnd w:id="71"/>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it is also possible to define an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2" w:name="OLE_LINK173"/>
      <w:bookmarkStart w:id="73" w:name="OLE_LINK174"/>
      <w:bookmarkStart w:id="74"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2"/>
    <w:bookmarkEnd w:id="73"/>
    <w:bookmarkEnd w:id="74"/>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5" w:name="OLE_LINK218"/>
      <w:bookmarkStart w:id="76" w:name="OLE_LINK219"/>
      <w:bookmarkStart w:id="77" w:name="OLE_LINK168"/>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Pr="003162B0" w:rsidRDefault="003E0DC9" w:rsidP="003E0DC9">
      <w:pPr>
        <w:rPr>
          <w:rFonts w:eastAsia="MS Mincho" w:cstheme="minorHAnsi"/>
          <w:color w:val="000000" w:themeColor="text1"/>
          <w:lang w:val="en-US"/>
        </w:rPr>
      </w:pPr>
      <w:r w:rsidRPr="003162B0">
        <w:rPr>
          <w:rFonts w:eastAsia="MS Mincho" w:cstheme="minorHAnsi"/>
          <w:color w:val="000000" w:themeColor="text1"/>
          <w:lang w:val="en-US"/>
        </w:rPr>
        <w:tab/>
      </w: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A343E4" w:rsidRDefault="00A343E4"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A343E4" w:rsidRDefault="00A343E4"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A343E4" w:rsidRDefault="00A343E4"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A343E4" w:rsidRDefault="00A343E4"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A343E4" w:rsidRDefault="00A343E4"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A343E4" w:rsidRDefault="00A343E4"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A343E4" w:rsidRPr="00CB18F0" w:rsidRDefault="00A343E4"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A343E4" w:rsidRPr="00CB18F0" w:rsidRDefault="00A343E4"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A343E4" w:rsidRPr="00CB18F0" w:rsidRDefault="00A343E4"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A343E4" w:rsidRPr="00CB18F0" w:rsidRDefault="00A343E4"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A343E4" w:rsidRPr="00CB18F0" w:rsidRDefault="00A343E4" w:rsidP="003E0DC9">
                            <w:pPr>
                              <w:rPr>
                                <w:sz w:val="16"/>
                              </w:rPr>
                            </w:pPr>
                            <w:r>
                              <w:rPr>
                                <w:sz w:val="16"/>
                              </w:rPr>
                              <w:t>a</w:t>
                            </w:r>
                            <w:r w:rsidRPr="00CB18F0">
                              <w:rPr>
                                <w:sz w:val="16"/>
                              </w:rPr>
                              <w:t>ddress</w:t>
                            </w:r>
                            <w:r>
                              <w:rPr>
                                <w:sz w:val="16"/>
                              </w:rPr>
                              <w:t>1</w:t>
                            </w:r>
                          </w:p>
                          <w:p w:rsidR="00A343E4" w:rsidRDefault="00A343E4"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A343E4" w:rsidRPr="00CB18F0" w:rsidRDefault="00A343E4" w:rsidP="003E0DC9">
                      <w:pPr>
                        <w:rPr>
                          <w:sz w:val="16"/>
                        </w:rPr>
                      </w:pPr>
                      <w:r>
                        <w:rPr>
                          <w:sz w:val="16"/>
                        </w:rPr>
                        <w:t>a</w:t>
                      </w:r>
                      <w:r w:rsidRPr="00CB18F0">
                        <w:rPr>
                          <w:sz w:val="16"/>
                        </w:rPr>
                        <w:t>ddress</w:t>
                      </w:r>
                      <w:r>
                        <w:rPr>
                          <w:sz w:val="16"/>
                        </w:rPr>
                        <w:t>1</w:t>
                      </w:r>
                    </w:p>
                    <w:p w:rsidR="00A343E4" w:rsidRDefault="00A343E4"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4"/>
      <w:bookmarkEnd w:id="155"/>
      <w:bookmarkEnd w:id="156"/>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Pr="003162B0"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 </w:t>
      </w:r>
      <w:r w:rsidRPr="00B25CC9">
        <w:rPr>
          <w:lang w:val="en-US"/>
        </w:rPr>
        <w:t xml:space="preserve">ok on Linux, </w:t>
      </w:r>
      <w:r>
        <w:rPr>
          <w:lang w:val="en-US"/>
        </w:rPr>
        <w:t>Windows ??</w:t>
      </w:r>
    </w:p>
    <w:p w:rsidR="00B25CC9" w:rsidRDefault="00B25CC9" w:rsidP="003B3118">
      <w:pPr>
        <w:pStyle w:val="Code"/>
        <w:rPr>
          <w:lang w:val="en-US"/>
        </w:rPr>
      </w:pPr>
    </w:p>
    <w:p w:rsidR="003B3118" w:rsidRPr="00C0225E" w:rsidRDefault="00B25CC9" w:rsidP="003B3118">
      <w:pPr>
        <w:pStyle w:val="Code"/>
        <w:rPr>
          <w:lang w:val="en-US"/>
        </w:rPr>
      </w:pPr>
      <w:r>
        <w:rPr>
          <w:lang w:val="en-US"/>
        </w:rPr>
        <w:tab/>
      </w:r>
      <w:r w:rsidR="003B3118" w:rsidRPr="00C0225E">
        <w:rPr>
          <w:lang w:val="en-US"/>
        </w:rPr>
        <w:t>n := i16(34)</w:t>
      </w:r>
    </w:p>
    <w:p w:rsidR="003B3118" w:rsidRPr="00C0225E" w:rsidRDefault="003B3118" w:rsidP="003B3118">
      <w:pPr>
        <w:pStyle w:val="Code"/>
        <w:rPr>
          <w:lang w:val="en-US"/>
        </w:rPr>
      </w:pPr>
      <w:r w:rsidRPr="00C0225E">
        <w:rPr>
          <w:lang w:val="en-US"/>
        </w:rPr>
        <w:tab/>
        <w:t>mut m := i32(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Pr="00C0225E" w:rsidRDefault="003B3118" w:rsidP="003B3118">
      <w:pPr>
        <w:pStyle w:val="Code"/>
        <w:rPr>
          <w:lang w:val="en-US"/>
        </w:rPr>
      </w:pPr>
      <w:r w:rsidRPr="00C0225E">
        <w:rPr>
          <w:lang w:val="en-US"/>
        </w:rPr>
        <w:tab/>
        <w:t>m = i32(n)</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Pr="00AD60E4"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0" w:name="OLE_LINK158"/>
      <w:bookmarkStart w:id="231"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0"/>
      <w:bookmarkEnd w:id="231"/>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2" w:name="OLE_LINK171"/>
      <w:bookmarkStart w:id="233" w:name="OLE_LINK172"/>
      <w:r w:rsidRPr="006B28AF">
        <w:rPr>
          <w:rFonts w:asciiTheme="minorHAnsi" w:eastAsiaTheme="minorHAnsi" w:hAnsiTheme="minorHAnsi" w:cstheme="minorHAnsi"/>
          <w:color w:val="000000"/>
          <w:lang w:val="en-US" w:eastAsia="en-US"/>
        </w:rPr>
        <w:t>integer &lt;&lt; unsigned integer</w:t>
      </w:r>
      <w:bookmarkEnd w:id="232"/>
      <w:bookmarkEnd w:id="233"/>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4" w:name="OLE_LINK63"/>
      <w:bookmarkStart w:id="235" w:name="OLE_LINK64"/>
      <w:bookmarkStart w:id="236" w:name="OLE_LINK170"/>
      <w:r>
        <w:rPr>
          <w:rFonts w:ascii="Consolas" w:hAnsi="Consolas" w:cs="Consolas"/>
          <w:sz w:val="16"/>
          <w:szCs w:val="16"/>
          <w:lang w:val="en-US"/>
        </w:rPr>
        <w:t xml:space="preserve">1 &lt;&lt; 10  </w:t>
      </w:r>
      <w:bookmarkEnd w:id="234"/>
      <w:bookmarkEnd w:id="235"/>
      <w:bookmarkEnd w:id="236"/>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7" w:name="OLE_LINK65"/>
      <w:bookmarkStart w:id="238"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39" w:name="OLE_LINK67"/>
      <w:bookmarkStart w:id="240" w:name="OLE_LINK68"/>
      <w:bookmarkEnd w:id="237"/>
      <w:bookmarkEnd w:id="238"/>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39"/>
      <w:bookmarkEnd w:id="240"/>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1" w:name="OLE_LINK69"/>
      <w:bookmarkStart w:id="242" w:name="OLE_LINK70"/>
      <w:r w:rsidRPr="00E04411">
        <w:rPr>
          <w:rFonts w:ascii="Consolas" w:hAnsi="Consolas" w:cs="Consolas"/>
          <w:color w:val="000000"/>
          <w:sz w:val="16"/>
          <w:szCs w:val="16"/>
          <w:lang w:val="en-US"/>
        </w:rPr>
        <w:t>^</w:t>
      </w:r>
      <w:bookmarkEnd w:id="241"/>
      <w:bookmarkEnd w:id="242"/>
      <w:r w:rsidRPr="00E04411">
        <w:rPr>
          <w:rFonts w:ascii="Consolas" w:hAnsi="Consolas" w:cs="Consolas"/>
          <w:color w:val="000000"/>
          <w:sz w:val="16"/>
          <w:szCs w:val="16"/>
          <w:lang w:val="en-US"/>
        </w:rPr>
        <w:t xml:space="preserve">= a &amp; </w:t>
      </w:r>
      <w:bookmarkStart w:id="243" w:name="OLE_LINK71"/>
      <w:bookmarkStart w:id="244" w:name="OLE_LINK72"/>
      <w:r w:rsidRPr="00E04411">
        <w:rPr>
          <w:rFonts w:ascii="Consolas" w:hAnsi="Consolas" w:cs="Consolas"/>
          <w:color w:val="000000"/>
          <w:sz w:val="16"/>
          <w:szCs w:val="16"/>
          <w:lang w:val="en-US"/>
        </w:rPr>
        <w:t>0xffffffff</w:t>
      </w:r>
      <w:bookmarkEnd w:id="243"/>
      <w:bookmarkEnd w:id="244"/>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5" w:name="_Toc294873030"/>
      <w:bookmarkStart w:id="246" w:name="_Toc297568616"/>
      <w:bookmarkStart w:id="247"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5"/>
      <w:bookmarkEnd w:id="246"/>
      <w:bookmarkEnd w:id="247"/>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48" w:name="OLE_LINK89"/>
      <w:bookmarkStart w:id="249"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48"/>
      <w:bookmarkEnd w:id="249"/>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0" w:name="OLE_LINK248"/>
      <w:bookmarkStart w:id="251" w:name="OLE_LINK283"/>
      <w:r>
        <w:rPr>
          <w:color w:val="09885A"/>
          <w:lang w:val="en-US"/>
        </w:rPr>
        <w:t xml:space="preserve">  println(sum == 3)       // true</w:t>
      </w:r>
    </w:p>
    <w:bookmarkEnd w:id="250"/>
    <w:bookmarkEnd w:id="251"/>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2" w:name="_Toc294873031"/>
      <w:bookmarkStart w:id="253" w:name="_Toc297568617"/>
      <w:bookmarkStart w:id="254"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2"/>
      <w:bookmarkEnd w:id="253"/>
      <w:bookmarkEnd w:id="254"/>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5"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5"/>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6" w:name="OLE_LINK242"/>
      <w:bookmarkStart w:id="257" w:name="OLE_LINK249"/>
      <w:r w:rsidR="003E0DC9">
        <w:rPr>
          <w:rFonts w:cstheme="minorHAnsi"/>
          <w:color w:val="000000"/>
          <w:sz w:val="20"/>
          <w:szCs w:val="20"/>
          <w:lang w:val="en-US"/>
        </w:rPr>
        <w:t>9 / 4 gives 2</w:t>
      </w:r>
      <w:bookmarkEnd w:id="256"/>
      <w:bookmarkEnd w:id="257"/>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58" w:name="OLE_LINK236"/>
      <w:bookmarkStart w:id="259" w:name="OLE_LINK237"/>
      <w:bookmarkStart w:id="260" w:name="OLE_LINK57"/>
      <w:bookmarkStart w:id="261" w:name="OLE_LINK58"/>
      <w:r w:rsidRPr="00264CCA">
        <w:rPr>
          <w:rFonts w:ascii="Consolas" w:hAnsi="Consolas" w:cs="Consolas"/>
          <w:sz w:val="16"/>
          <w:szCs w:val="16"/>
          <w:lang w:val="en-US"/>
        </w:rPr>
        <w:tab/>
        <w:t xml:space="preserve">      </w:t>
      </w:r>
      <w:bookmarkStart w:id="262" w:name="OLE_LINK214"/>
      <w:bookmarkStart w:id="263"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2"/>
      <w:bookmarkEnd w:id="263"/>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58"/>
    <w:bookmarkEnd w:id="259"/>
    <w:p w:rsidR="00CF1E54" w:rsidRDefault="00CF1E54" w:rsidP="003E0DC9">
      <w:pPr>
        <w:rPr>
          <w:rFonts w:cstheme="minorHAnsi"/>
          <w:color w:val="000000"/>
          <w:sz w:val="20"/>
          <w:szCs w:val="20"/>
          <w:lang w:val="en-US"/>
        </w:rPr>
      </w:pPr>
    </w:p>
    <w:bookmarkEnd w:id="260"/>
    <w:bookmarkEnd w:id="261"/>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re are shortcuts for these operations:  </w:t>
      </w:r>
      <w:r w:rsidR="008B6A4D">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sidR="008B6A4D">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3E0DC9" w:rsidRPr="00A552E7" w:rsidRDefault="007C7DEF" w:rsidP="003E0DC9">
      <w:pPr>
        <w:rPr>
          <w:rFonts w:cstheme="minorHAnsi"/>
          <w:color w:val="000000"/>
          <w:sz w:val="16"/>
          <w:szCs w:val="16"/>
          <w:lang w:val="en-US"/>
        </w:rPr>
      </w:pPr>
      <w:r>
        <w:rPr>
          <w:rFonts w:cstheme="minorHAnsi"/>
          <w:color w:val="000000"/>
          <w:sz w:val="16"/>
          <w:szCs w:val="16"/>
          <w:lang w:val="en-US"/>
        </w:rPr>
        <w:t>In particular:</w:t>
      </w:r>
    </w:p>
    <w:p w:rsidR="003E0DC9" w:rsidRDefault="003E0DC9" w:rsidP="003E0DC9">
      <w:pPr>
        <w:rPr>
          <w:rFonts w:ascii="Consolas" w:hAnsi="Consolas" w:cs="Consolas"/>
          <w:color w:val="000000"/>
          <w:sz w:val="16"/>
          <w:szCs w:val="16"/>
          <w:lang w:val="en-US"/>
        </w:rPr>
      </w:pPr>
      <w:r>
        <w:rPr>
          <w:rFonts w:ascii="Consolas" w:hAnsi="Consolas" w:cs="Consolas"/>
          <w:color w:val="000000"/>
          <w:sz w:val="16"/>
          <w:szCs w:val="16"/>
          <w:lang w:val="en-US"/>
        </w:rPr>
        <w:tab/>
      </w:r>
      <w:r w:rsidR="007C7DEF">
        <w:rPr>
          <w:rFonts w:ascii="Consolas" w:hAnsi="Consolas" w:cs="Consolas"/>
          <w:color w:val="000000"/>
          <w:sz w:val="16"/>
          <w:szCs w:val="16"/>
          <w:lang w:val="en-US"/>
        </w:rPr>
        <w:tab/>
      </w:r>
      <w:r w:rsidRPr="0025327D">
        <w:rPr>
          <w:rFonts w:ascii="Consolas" w:hAnsi="Consolas" w:cs="Consolas"/>
          <w:color w:val="000000"/>
          <w:sz w:val="16"/>
          <w:szCs w:val="16"/>
          <w:lang w:val="en-US"/>
        </w:rPr>
        <w:t>i += 1 is short for i = i + 1</w:t>
      </w:r>
    </w:p>
    <w:p w:rsidR="003E0DC9" w:rsidRDefault="003E0DC9" w:rsidP="003E0DC9">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i -</w:t>
      </w:r>
      <w:r w:rsidRPr="0025327D">
        <w:rPr>
          <w:rFonts w:ascii="Consolas" w:hAnsi="Consolas" w:cs="Consolas"/>
          <w:color w:val="000000"/>
          <w:sz w:val="16"/>
          <w:szCs w:val="16"/>
          <w:lang w:val="en-US"/>
        </w:rPr>
        <w:t xml:space="preserve">= 1 is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p>
    <w:p w:rsidR="003C6093" w:rsidRDefault="003C6093" w:rsidP="003E0DC9">
      <w:pPr>
        <w:rPr>
          <w:rFonts w:ascii="Consolas" w:hAnsi="Consolas" w:cs="Consolas"/>
          <w:color w:val="000000"/>
          <w:sz w:val="16"/>
          <w:szCs w:val="16"/>
          <w:lang w:val="en-US"/>
        </w:rPr>
      </w:pPr>
    </w:p>
    <w:p w:rsidR="003C6093" w:rsidRDefault="003C6093" w:rsidP="003E0DC9">
      <w:pPr>
        <w:rPr>
          <w:rFonts w:ascii="Consolas" w:hAnsi="Consolas" w:cs="Consolas"/>
          <w:color w:val="000000"/>
          <w:sz w:val="16"/>
          <w:szCs w:val="16"/>
          <w:lang w:val="en-US"/>
        </w:rPr>
      </w:pPr>
      <w:r>
        <w:rPr>
          <w:rFonts w:ascii="Consolas" w:hAnsi="Consolas" w:cs="Consolas"/>
          <w:color w:val="000000"/>
          <w:sz w:val="16"/>
          <w:szCs w:val="16"/>
          <w:lang w:val="en-US"/>
        </w:rPr>
        <w:t>(i++ and i—don’t exist)</w:t>
      </w:r>
    </w:p>
    <w:p w:rsidR="003E0DC9" w:rsidRDefault="003E0DC9" w:rsidP="003E0DC9">
      <w:pPr>
        <w:rPr>
          <w:rFonts w:ascii="Consolas" w:hAnsi="Consolas" w:cs="Consolas"/>
          <w:color w:val="000000"/>
          <w:sz w:val="16"/>
          <w:szCs w:val="16"/>
          <w:lang w:val="en-US"/>
        </w:rPr>
      </w:pPr>
    </w:p>
    <w:p w:rsidR="003E0DC9" w:rsidRDefault="003E0DC9" w:rsidP="003E0DC9">
      <w:pPr>
        <w:rPr>
          <w:rFonts w:cstheme="minorHAnsi"/>
          <w:color w:val="000000"/>
          <w:sz w:val="20"/>
          <w:szCs w:val="20"/>
          <w:lang w:val="en-US"/>
        </w:rPr>
      </w:pPr>
    </w:p>
    <w:p w:rsidR="00F60787" w:rsidRDefault="004D58BF" w:rsidP="00F60787">
      <w:pPr>
        <w:pStyle w:val="Heading3"/>
        <w:rPr>
          <w:rFonts w:asciiTheme="minorHAnsi" w:hAnsiTheme="minorHAnsi" w:cstheme="minorHAnsi"/>
          <w:color w:val="000000" w:themeColor="text1"/>
          <w:lang w:val="en-US"/>
        </w:rPr>
      </w:pPr>
      <w:bookmarkStart w:id="264" w:name="_Toc294873032"/>
      <w:bookmarkStart w:id="265" w:name="_Toc297568618"/>
      <w:bookmarkStart w:id="266" w:name="_Toc311712513"/>
      <w:bookmarkStart w:id="267" w:name="_Toc294873034"/>
      <w:bookmarkStart w:id="268" w:name="_Toc297568620"/>
      <w:bookmarkStart w:id="269"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4"/>
      <w:bookmarkEnd w:id="265"/>
      <w:bookmarkEnd w:id="266"/>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P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CA611E" w:rsidRDefault="00CA611E" w:rsidP="005879E0">
      <w:pPr>
        <w:rPr>
          <w:lang w:val="en-US"/>
        </w:rPr>
      </w:pP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67"/>
      <w:bookmarkEnd w:id="268"/>
      <w:bookmarkEnd w:id="269"/>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0" w:name="_Toc294873035"/>
      <w:bookmarkStart w:id="271" w:name="_Toc297568621"/>
      <w:bookmarkStart w:id="272"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0"/>
      <w:bookmarkEnd w:id="271"/>
      <w:bookmarkEnd w:id="272"/>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3" w:name="OLE_LINK176"/>
      <w:bookmarkStart w:id="274" w:name="OLE_LINK177"/>
      <w:r w:rsidR="000F5077">
        <w:rPr>
          <w:rFonts w:cstheme="minorHAnsi"/>
          <w:sz w:val="20"/>
          <w:szCs w:val="20"/>
          <w:lang w:val="en-US"/>
        </w:rPr>
        <w:t>modules</w:t>
      </w:r>
      <w:r>
        <w:rPr>
          <w:rFonts w:cstheme="minorHAnsi"/>
          <w:sz w:val="20"/>
          <w:szCs w:val="20"/>
          <w:lang w:val="en-US"/>
        </w:rPr>
        <w:t xml:space="preserve"> </w:t>
      </w:r>
      <w:bookmarkEnd w:id="273"/>
      <w:bookmarkEnd w:id="274"/>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5" w:name="OLE_LINK94"/>
      <w:bookmarkStart w:id="276" w:name="OLE_LINK95"/>
      <w:bookmarkStart w:id="277"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5"/>
      <w:bookmarkEnd w:id="276"/>
      <w:bookmarkEnd w:id="277"/>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78" w:name="OLE_LINK61"/>
      <w:bookmarkStart w:id="279"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78"/>
    <w:bookmarkEnd w:id="279"/>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3E0DC9" w:rsidRDefault="003E0DC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0" w:name="_Toc294873033"/>
      <w:bookmarkStart w:id="281" w:name="_Toc297568619"/>
      <w:bookmarkStart w:id="282" w:name="_Toc311712516"/>
      <w:bookmarkStart w:id="283" w:name="OLE_LINK82"/>
      <w:bookmarkStart w:id="284" w:name="OLE_LINK85"/>
      <w:bookmarkStart w:id="285" w:name="_Toc294873036"/>
      <w:bookmarkStart w:id="286"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0"/>
      <w:bookmarkEnd w:id="281"/>
      <w:bookmarkEnd w:id="282"/>
      <w:r w:rsidR="00380505">
        <w:rPr>
          <w:rFonts w:asciiTheme="minorHAnsi" w:hAnsiTheme="minorHAnsi" w:cstheme="minorHAnsi"/>
          <w:color w:val="000000" w:themeColor="text1"/>
          <w:lang w:val="en-US"/>
        </w:rPr>
        <w:t>s</w:t>
      </w:r>
    </w:p>
    <w:bookmarkEnd w:id="283"/>
    <w:bookmarkEnd w:id="284"/>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87" w:name="OLE_LINK138"/>
      <w:bookmarkStart w:id="288" w:name="OLE_LINK148"/>
      <w:r>
        <w:rPr>
          <w:lang w:val="en-US"/>
        </w:rPr>
        <w:tab/>
      </w:r>
      <w:r w:rsidRPr="005B7AF3">
        <w:rPr>
          <w:rFonts w:cs="Consolas"/>
          <w:sz w:val="16"/>
          <w:szCs w:val="16"/>
          <w:lang w:val="en-US"/>
        </w:rPr>
        <w:t>`</w:t>
      </w:r>
      <w:bookmarkEnd w:id="287"/>
      <w:bookmarkEnd w:id="288"/>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89" w:name="OLE_LINK3"/>
      <w:bookmarkStart w:id="290" w:name="OLE_LINK4"/>
      <w:r w:rsidRPr="00AD7CCD">
        <w:rPr>
          <w:rFonts w:asciiTheme="minorHAnsi" w:eastAsiaTheme="minorHAnsi" w:hAnsiTheme="minorHAnsi" w:cstheme="minorHAnsi"/>
          <w:lang w:val="en-US" w:eastAsia="en-US"/>
        </w:rPr>
        <w:t xml:space="preserve">ch := '\u0041'   </w:t>
      </w:r>
      <w:bookmarkEnd w:id="289"/>
      <w:bookmarkEnd w:id="290"/>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Pr="007F4250">
        <w:rPr>
          <w:color w:val="008000"/>
          <w:lang w:val="en-US"/>
        </w:rPr>
        <w:t>// `Color` needs to have method `str() string` to be printable</w:t>
      </w:r>
    </w:p>
    <w:p w:rsidR="007F4250" w:rsidRPr="007F4250" w:rsidRDefault="007F4250" w:rsidP="007F4250">
      <w:pPr>
        <w:pStyle w:val="Code"/>
        <w:rPr>
          <w:lang w:val="en-US"/>
        </w:rPr>
      </w:pPr>
      <w:r w:rsidRPr="007F4250">
        <w:rPr>
          <w:lang w:val="en-US"/>
        </w:rPr>
        <w:t>        </w:t>
      </w:r>
      <w:r w:rsidRPr="007F4250">
        <w:rPr>
          <w:color w:val="008000"/>
          <w:lang w:val="en-US"/>
        </w:rPr>
        <w:t>// println(color) </w:t>
      </w:r>
    </w:p>
    <w:p w:rsidR="007F4250" w:rsidRDefault="007F4250" w:rsidP="007F4250">
      <w:pPr>
        <w:pStyle w:val="Code"/>
        <w:rPr>
          <w:color w:val="008000"/>
          <w:lang w:val="en-US"/>
        </w:rPr>
      </w:pPr>
      <w:r w:rsidRPr="007F4250">
        <w:rPr>
          <w:lang w:val="en-US"/>
        </w:rPr>
        <w:t>        </w:t>
      </w:r>
      <w:r w:rsidRPr="007F4250">
        <w:rPr>
          <w:color w:val="008000"/>
          <w:lang w:val="en-US"/>
        </w:rPr>
        <w:t>// println(Color.blue)</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true</w:t>
      </w:r>
      <w:r w:rsidR="00F176B2">
        <w:rPr>
          <w:color w:val="008000"/>
          <w:lang w:val="en-US"/>
        </w:rPr>
        <w:t xml:space="preserve">  -- ?? should come in ch 7</w:t>
      </w:r>
    </w:p>
    <w:p w:rsidR="000F2A99" w:rsidRPr="007F4250" w:rsidRDefault="000F2A99"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1" w:name="_Toc294873037"/>
      <w:bookmarkStart w:id="292" w:name="_Toc297568623"/>
      <w:bookmarkStart w:id="293" w:name="_Toc311712517"/>
      <w:bookmarkStart w:id="294" w:name="OLE_LINK135"/>
      <w:bookmarkStart w:id="295" w:name="OLE_LINK136"/>
      <w:bookmarkEnd w:id="285"/>
      <w:bookmarkEnd w:id="286"/>
      <w:r>
        <w:rPr>
          <w:lang w:val="en-US"/>
        </w:rPr>
        <w:t>4.6</w:t>
      </w:r>
      <w:r w:rsidR="003E0DC9" w:rsidRPr="00901213">
        <w:rPr>
          <w:lang w:val="en-US"/>
        </w:rPr>
        <w:t>. Strings</w:t>
      </w:r>
      <w:bookmarkEnd w:id="291"/>
      <w:bookmarkEnd w:id="292"/>
      <w:bookmarkEnd w:id="293"/>
    </w:p>
    <w:bookmarkEnd w:id="294"/>
    <w:bookmarkEnd w:id="295"/>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296" w:name="OLE_LINK98"/>
      <w:bookmarkStart w:id="297" w:name="OLE_LINK99"/>
      <w:r w:rsidRPr="002401C4">
        <w:rPr>
          <w:rFonts w:ascii="Consolas" w:hAnsi="Consolas" w:cs="Consolas"/>
          <w:sz w:val="16"/>
          <w:szCs w:val="16"/>
          <w:lang w:val="en-US"/>
        </w:rPr>
        <w:t>""</w:t>
      </w:r>
      <w:bookmarkEnd w:id="296"/>
      <w:bookmarkEnd w:id="297"/>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298" w:name="OLE_LINK118"/>
      <w:bookmarkStart w:id="299"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298"/>
    <w:bookmarkEnd w:id="299"/>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0" w:name="OLE_LINK96"/>
      <w:bookmarkStart w:id="301" w:name="OLE_LINK97"/>
      <w:r>
        <w:rPr>
          <w:rFonts w:cstheme="minorHAnsi"/>
          <w:sz w:val="20"/>
          <w:szCs w:val="20"/>
          <w:lang w:val="en-US"/>
        </w:rPr>
        <w:t xml:space="preserve">surrounded by  </w:t>
      </w:r>
      <w:bookmarkStart w:id="302" w:name="OLE_LINK92"/>
      <w:bookmarkStart w:id="303" w:name="OLE_LINK93"/>
      <w:bookmarkStart w:id="304"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2"/>
      <w:bookmarkEnd w:id="303"/>
      <w:bookmarkEnd w:id="304"/>
      <w:r>
        <w:rPr>
          <w:lang w:val="en-US"/>
        </w:rPr>
        <w:t xml:space="preserve"> </w:t>
      </w:r>
      <w:bookmarkEnd w:id="300"/>
      <w:bookmarkEnd w:id="301"/>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5" w:name="OLE_LINK86"/>
      <w:bookmarkStart w:id="306" w:name="OLE_LINK91"/>
      <w:r w:rsidRPr="00144E54">
        <w:rPr>
          <w:rFonts w:asciiTheme="minorHAnsi" w:hAnsiTheme="minorHAnsi" w:cstheme="minorHAnsi"/>
          <w:sz w:val="20"/>
          <w:szCs w:val="20"/>
          <w:lang w:val="en-US"/>
        </w:rPr>
        <w:t>'</w:t>
      </w:r>
      <w:bookmarkEnd w:id="305"/>
      <w:bookmarkEnd w:id="306"/>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07" w:name="OLE_LINK288"/>
      <w:bookmarkStart w:id="308" w:name="OLE_LINK303"/>
      <w:bookmarkStart w:id="309" w:name="OLE_LINK24"/>
      <w:bookmarkStart w:id="310" w:name="OLE_LINK166"/>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09"/>
      <w:bookmarkEnd w:id="310"/>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1" w:name="OLE_LINK104"/>
      <w:bookmarkStart w:id="312" w:name="OLE_LINK105"/>
      <w:r w:rsidRPr="00C170C2">
        <w:rPr>
          <w:lang w:val="en-US"/>
        </w:rPr>
        <w:t>'This is </w:t>
      </w:r>
      <w:r w:rsidR="00C170C2">
        <w:rPr>
          <w:lang w:val="en-US"/>
        </w:rPr>
        <w:t>Ivo</w:t>
      </w:r>
      <w:r w:rsidRPr="00C170C2">
        <w:rPr>
          <w:lang w:val="en-US"/>
        </w:rPr>
        <w:t>\'s tutorial on V lang'</w:t>
      </w:r>
      <w:bookmarkEnd w:id="311"/>
      <w:bookmarkEnd w:id="312"/>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07"/>
    <w:bookmarkEnd w:id="308"/>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3" w:name="OLE_LINK304"/>
      <w:bookmarkStart w:id="314"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3"/>
    <w:bookmarkEnd w:id="314"/>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15" w:name="OLE_LINK308"/>
      <w:bookmarkStart w:id="316" w:name="OLE_LINK309"/>
      <w:r w:rsidR="003E0DC9">
        <w:rPr>
          <w:rFonts w:asciiTheme="minorHAnsi" w:hAnsiTheme="minorHAnsi" w:cstheme="minorHAnsi"/>
          <w:i/>
          <w:sz w:val="20"/>
          <w:szCs w:val="20"/>
          <w:lang w:val="en-US"/>
        </w:rPr>
        <w:t>Raw strings:</w:t>
      </w:r>
      <w:bookmarkEnd w:id="315"/>
      <w:bookmarkEnd w:id="316"/>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17" w:name="OLE_LINK182"/>
      <w:bookmarkStart w:id="318"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17"/>
      <w:bookmarkEnd w:id="318"/>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19" w:name="OLE_LINK188"/>
      <w:bookmarkStart w:id="320" w:name="OLE_LINK189"/>
      <w:r w:rsidR="00CB6EA3" w:rsidRPr="00144E54">
        <w:rPr>
          <w:rFonts w:asciiTheme="minorHAnsi" w:hAnsiTheme="minorHAnsi" w:cstheme="minorHAnsi"/>
          <w:sz w:val="20"/>
          <w:szCs w:val="20"/>
          <w:lang w:val="en-US"/>
        </w:rPr>
        <w:t>'</w:t>
      </w:r>
      <w:bookmarkEnd w:id="319"/>
      <w:bookmarkEnd w:id="320"/>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1" w:name="OLE_LINK203"/>
      <w:bookmarkStart w:id="322"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1"/>
      <w:bookmarkEnd w:id="322"/>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3" w:name="OLE_LINK306"/>
      <w:bookmarkStart w:id="324" w:name="OLE_LINK307"/>
      <w:r w:rsidRPr="00392465">
        <w:rPr>
          <w:lang w:val="en-US"/>
        </w:rPr>
        <w:t>println(r'This is a raw string \n')</w:t>
      </w:r>
    </w:p>
    <w:bookmarkEnd w:id="323"/>
    <w:bookmarkEnd w:id="324"/>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Pr>
          <w:rFonts w:cstheme="minorHAnsi"/>
          <w:i/>
          <w:sz w:val="20"/>
          <w:szCs w:val="20"/>
          <w:lang w:val="en-US"/>
        </w:rPr>
        <w:t>:</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25" w:name="OLE_LINK102"/>
      <w:bookmarkStart w:id="326" w:name="OLE_LINK103"/>
      <w:bookmarkStart w:id="327"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25"/>
    <w:bookmarkEnd w:id="326"/>
    <w:bookmarkEnd w:id="327"/>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28" w:name="OLE_LINK228"/>
      <w:bookmarkStart w:id="329"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0" w:name="OLE_LINK209"/>
      <w:bookmarkStart w:id="331" w:name="OLE_LINK210"/>
      <w:r w:rsidR="00E02FE0" w:rsidRPr="00E02FE0">
        <w:rPr>
          <w:lang w:val="en-US"/>
        </w:rPr>
        <w:t>– same as println(pi)</w:t>
      </w:r>
      <w:bookmarkEnd w:id="330"/>
      <w:bookmarkEnd w:id="331"/>
    </w:p>
    <w:bookmarkEnd w:id="328"/>
    <w:bookmarkEnd w:id="329"/>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2" w:name="OLE_LINK284"/>
      <w:bookmarkStart w:id="333" w:name="OLE_LINK285"/>
      <w:bookmarkStart w:id="334" w:name="OLE_LINK286"/>
      <w:bookmarkStart w:id="335" w:name="OLE_LINK287"/>
      <w:bookmarkStart w:id="336" w:name="OLE_LINK259"/>
      <w:bookmarkStart w:id="337"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2"/>
      <w:bookmarkEnd w:id="333"/>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38" w:name="OLE_LINK238"/>
      <w:bookmarkStart w:id="339" w:name="OLE_LINK239"/>
      <w:bookmarkStart w:id="340" w:name="OLE_LINK131"/>
      <w:bookmarkStart w:id="341" w:name="OLE_LINK277"/>
      <w:bookmarkStart w:id="342" w:name="OLE_LINK278"/>
      <w:bookmarkEnd w:id="334"/>
      <w:bookmarkEnd w:id="335"/>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38"/>
    <w:bookmarkEnd w:id="339"/>
    <w:bookmarkEnd w:id="340"/>
    <w:bookmarkEnd w:id="341"/>
    <w:bookmarkEnd w:id="342"/>
    <w:p w:rsidR="006C214D" w:rsidRDefault="006C214D"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p>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36"/>
    <w:bookmarkEnd w:id="337"/>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3" w:name="OLE_LINK121"/>
      <w:bookmarkStart w:id="344"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3"/>
    <w:bookmarkEnd w:id="344"/>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45" w:name="OLE_LINK251"/>
      <w:bookmarkStart w:id="346"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45"/>
    <w:bookmarkEnd w:id="346"/>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47" w:name="OLE_LINK108"/>
      <w:bookmarkStart w:id="348"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47"/>
    <w:bookmarkEnd w:id="348"/>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49" w:name="OLE_LINK100"/>
      <w:bookmarkStart w:id="350"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49"/>
      <w:bookmarkEnd w:id="350"/>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1" w:name="OLE_LINK73"/>
      <w:bookmarkStart w:id="352"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3" w:name="OLE_LINK186"/>
      <w:bookmarkStart w:id="354" w:name="OLE_LINK187"/>
      <w:bookmarkStart w:id="355"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56" w:name="OLE_LINK112"/>
      <w:bookmarkStart w:id="357" w:name="OLE_LINK113"/>
      <w:bookmarkStart w:id="358" w:name="OLE_LINK129"/>
      <w:bookmarkStart w:id="359" w:name="OLE_LINK130"/>
      <w:bookmarkEnd w:id="351"/>
      <w:bookmarkEnd w:id="352"/>
      <w:bookmarkEnd w:id="353"/>
      <w:bookmarkEnd w:id="354"/>
      <w:bookmarkEnd w:id="355"/>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56"/>
      <w:bookmarkEnd w:id="357"/>
      <w:r w:rsidR="006022EE">
        <w:rPr>
          <w:lang w:val="en-US"/>
        </w:rPr>
        <w:t xml:space="preserve"> </w:t>
      </w:r>
      <w:bookmarkEnd w:id="358"/>
      <w:bookmarkEnd w:id="359"/>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0" w:name="OLE_LINK115"/>
      <w:bookmarkStart w:id="361"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0"/>
      <w:bookmarkEnd w:id="361"/>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2" w:name="OLE_LINK127"/>
      <w:bookmarkStart w:id="363"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4" w:name="OLE_LINK111"/>
      <w:bookmarkStart w:id="365" w:name="OLE_LINK114"/>
      <w:r w:rsidRPr="009A3F7A">
        <w:rPr>
          <w:lang w:val="en-US"/>
        </w:rPr>
        <w:t>println(</w:t>
      </w:r>
      <w:r w:rsidRPr="009A3F7A">
        <w:rPr>
          <w:color w:val="A31515"/>
          <w:lang w:val="en-US"/>
        </w:rPr>
        <w:t>'n = '</w:t>
      </w:r>
      <w:r w:rsidRPr="009A3F7A">
        <w:rPr>
          <w:lang w:val="en-US"/>
        </w:rPr>
        <w:t xml:space="preserve"> + n.str())</w:t>
      </w:r>
      <w:bookmarkEnd w:id="364"/>
      <w:bookmarkEnd w:id="365"/>
      <w:r w:rsidR="0097327E">
        <w:rPr>
          <w:lang w:val="en-US"/>
        </w:rPr>
        <w:t xml:space="preserve"> // 2</w:t>
      </w:r>
      <w:r>
        <w:rPr>
          <w:lang w:val="en-US"/>
        </w:rPr>
        <w:t>)</w:t>
      </w:r>
      <w:r w:rsidR="00EB2CDD">
        <w:rPr>
          <w:lang w:val="en-US"/>
        </w:rPr>
        <w:t xml:space="preserve">  </w:t>
      </w:r>
      <w:r w:rsidR="00481A1F">
        <w:rPr>
          <w:lang w:val="en-US"/>
        </w:rPr>
        <w:t>n = 7</w:t>
      </w:r>
    </w:p>
    <w:bookmarkEnd w:id="362"/>
    <w:bookmarkEnd w:id="363"/>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66" w:name="OLE_LINK123"/>
      <w:bookmarkStart w:id="367"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66"/>
    <w:bookmarkEnd w:id="367"/>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68" w:name="OLE_LINK205"/>
      <w:bookmarkStart w:id="369"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0" w:name="OLE_LINK232"/>
      <w:bookmarkStart w:id="371" w:name="OLE_LINK233"/>
      <w:r w:rsidRPr="00C02A84">
        <w:rPr>
          <w:lang w:val="en-US"/>
        </w:rPr>
        <w:t>'</w:t>
      </w:r>
      <w:bookmarkEnd w:id="370"/>
      <w:bookmarkEnd w:id="371"/>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68"/>
    <w:bookmarkEnd w:id="369"/>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2" w:name="_Toc294873038"/>
      <w:bookmarkStart w:id="373" w:name="_Toc297568624"/>
      <w:bookmarkStart w:id="374" w:name="_Toc311712518"/>
      <w:r w:rsidRPr="00901213">
        <w:rPr>
          <w:lang w:val="en-US"/>
        </w:rPr>
        <w:t xml:space="preserve">4.7. The </w:t>
      </w:r>
      <w:r w:rsidR="00F12B11">
        <w:rPr>
          <w:lang w:val="en-US"/>
        </w:rPr>
        <w:t xml:space="preserve">builtin </w:t>
      </w:r>
      <w:r w:rsidRPr="00901213">
        <w:rPr>
          <w:lang w:val="en-US"/>
        </w:rPr>
        <w:t xml:space="preserve">string </w:t>
      </w:r>
      <w:bookmarkEnd w:id="372"/>
      <w:bookmarkEnd w:id="373"/>
      <w:bookmarkEnd w:id="374"/>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75" w:name="OLE_LINK244"/>
      <w:bookmarkStart w:id="376"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75"/>
      <w:bookmarkEnd w:id="376"/>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77" w:name="OLE_LINK194"/>
      <w:bookmarkStart w:id="378" w:name="OLE_LINK195"/>
      <w:r>
        <w:rPr>
          <w:lang w:val="en-US"/>
        </w:rPr>
        <w:t xml:space="preserve">city := </w:t>
      </w:r>
      <w:r w:rsidRPr="00C02A84">
        <w:rPr>
          <w:lang w:val="en-US"/>
        </w:rPr>
        <w:t>'</w:t>
      </w:r>
      <w:r>
        <w:rPr>
          <w:lang w:val="en-US"/>
        </w:rPr>
        <w:t>Tokio</w:t>
      </w:r>
      <w:r w:rsidRPr="00C02A84">
        <w:rPr>
          <w:lang w:val="en-US"/>
        </w:rPr>
        <w:t>'</w:t>
      </w:r>
    </w:p>
    <w:bookmarkEnd w:id="377"/>
    <w:bookmarkEnd w:id="378"/>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Pr="006C2314" w:rsidRDefault="00FD0B8B" w:rsidP="00FD0B8B">
      <w:pPr>
        <w:pStyle w:val="NormalWeb"/>
        <w:rPr>
          <w:rFonts w:asciiTheme="minorHAnsi" w:hAnsiTheme="minorHAnsi" w:cstheme="minorHAnsi"/>
          <w:sz w:val="20"/>
          <w:szCs w:val="20"/>
          <w:lang w:val="en-US"/>
        </w:rPr>
      </w:pPr>
      <w:bookmarkStart w:id="379" w:name="OLE_LINK125"/>
      <w:bookmarkStart w:id="380"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p>
    <w:bookmarkEnd w:id="379"/>
    <w:bookmarkEnd w:id="380"/>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9619AC" w:rsidRDefault="009619AC" w:rsidP="003E0DC9">
      <w:pPr>
        <w:pStyle w:val="NormalWeb"/>
        <w:spacing w:before="0" w:beforeAutospacing="0" w:after="0" w:afterAutospacing="0"/>
        <w:rPr>
          <w:rFonts w:asciiTheme="minorHAnsi" w:hAnsiTheme="minorHAnsi" w:cstheme="minorHAnsi"/>
          <w:sz w:val="20"/>
          <w:szCs w:val="20"/>
          <w:lang w:val="en-US"/>
        </w:rPr>
      </w:pPr>
    </w:p>
    <w:p w:rsidR="00A71A02" w:rsidRPr="00A71A02" w:rsidRDefault="00A71A02" w:rsidP="00A71A02">
      <w:pPr>
        <w:shd w:val="clear" w:color="auto" w:fill="FFFFFF"/>
        <w:spacing w:line="405" w:lineRule="atLeast"/>
        <w:rPr>
          <w:rFonts w:ascii="Consolas" w:eastAsia="Times New Roman" w:hAnsi="Consolas" w:cs="Times New Roman"/>
          <w:color w:val="000000"/>
          <w:sz w:val="30"/>
          <w:szCs w:val="30"/>
          <w:lang w:val="en-US"/>
        </w:rPr>
      </w:pPr>
      <w:r w:rsidRPr="00A71A02">
        <w:rPr>
          <w:rFonts w:eastAsia="Times New Roman" w:cstheme="minorHAnsi"/>
          <w:sz w:val="20"/>
          <w:szCs w:val="20"/>
          <w:u w:val="single"/>
          <w:lang w:val="en-US" w:eastAsia="nl-BE"/>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Pr="00282770"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1" w:name="_Toc311712519"/>
      <w:bookmarkStart w:id="382" w:name="_Toc294873039"/>
      <w:bookmarkStart w:id="383" w:name="_Toc297568625"/>
      <w:r>
        <w:rPr>
          <w:lang w:val="en-US"/>
        </w:rPr>
        <w:t>4.8</w:t>
      </w:r>
      <w:r w:rsidRPr="00901213">
        <w:rPr>
          <w:lang w:val="en-US"/>
        </w:rPr>
        <w:t xml:space="preserve">. </w:t>
      </w:r>
      <w:r>
        <w:rPr>
          <w:lang w:val="en-US"/>
        </w:rPr>
        <w:t>Times and dates</w:t>
      </w:r>
      <w:bookmarkEnd w:id="381"/>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4"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9C5327" w:rsidP="004B3A31">
      <w:pPr>
        <w:pStyle w:val="NormalWeb"/>
        <w:spacing w:before="0" w:beforeAutospacing="0" w:after="0" w:afterAutospacing="0"/>
        <w:rPr>
          <w:rFonts w:asciiTheme="minorHAnsi" w:hAnsiTheme="minorHAnsi" w:cstheme="minorHAnsi"/>
          <w:sz w:val="20"/>
          <w:szCs w:val="20"/>
          <w:lang w:val="en-US"/>
        </w:rPr>
      </w:pPr>
    </w:p>
    <w:p w:rsidR="003E0DC9" w:rsidRPr="00901213" w:rsidRDefault="003E0DC9" w:rsidP="003E0DC9">
      <w:pPr>
        <w:pStyle w:val="Heading2"/>
        <w:rPr>
          <w:lang w:val="en-US"/>
        </w:rPr>
      </w:pPr>
      <w:r>
        <w:rPr>
          <w:lang w:val="en-US"/>
        </w:rPr>
        <w:t>4.9</w:t>
      </w:r>
      <w:r w:rsidRPr="00901213">
        <w:rPr>
          <w:lang w:val="en-US"/>
        </w:rPr>
        <w:t>. Pointers</w:t>
      </w:r>
      <w:bookmarkEnd w:id="382"/>
      <w:bookmarkEnd w:id="383"/>
      <w:bookmarkEnd w:id="384"/>
      <w:r w:rsidR="00C80ABA">
        <w:rPr>
          <w:lang w:val="en-US"/>
        </w:rPr>
        <w:t xml:space="preserve"> R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tage, at least parts of it, likr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85" w:name="OLE_LINK184"/>
      <w:bookmarkStart w:id="386" w:name="OLE_LINK185"/>
      <w:r w:rsidRPr="009E233A">
        <w:rPr>
          <w:lang w:val="en-US"/>
        </w:rPr>
        <w:t>0x7ffd82de0f5c</w:t>
      </w:r>
      <w:bookmarkEnd w:id="385"/>
      <w:bookmarkEnd w:id="386"/>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A343E4" w:rsidRDefault="00A343E4"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A343E4" w:rsidRDefault="00A343E4"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A343E4" w:rsidRPr="000C1118" w:rsidRDefault="00A343E4"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343E4" w:rsidRDefault="00A343E4"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A343E4" w:rsidRPr="000C1118" w:rsidRDefault="00A343E4"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343E4" w:rsidRDefault="00A343E4"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87" w:name="OLE_LINK196"/>
      <w:bookmarkStart w:id="388"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87"/>
    <w:bookmarkEnd w:id="388"/>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A343E4" w:rsidRDefault="00A343E4"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A343E4" w:rsidRDefault="00A343E4"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A343E4" w:rsidRDefault="00A343E4" w:rsidP="003E0DC9">
                            <w:bookmarkStart w:id="389" w:name="OLE_LINK116"/>
                            <w:bookmarkStart w:id="390" w:name="OLE_LINK117"/>
                            <w:r w:rsidRPr="0043637D">
                              <w:rPr>
                                <w:rFonts w:ascii="Consolas" w:hAnsi="Consolas" w:cs="Consolas"/>
                                <w:sz w:val="16"/>
                                <w:szCs w:val="16"/>
                                <w:lang w:val="en-US"/>
                              </w:rPr>
                              <w:t>0x2540820</w:t>
                            </w:r>
                            <w:bookmarkEnd w:id="389"/>
                            <w:bookmarkEnd w:id="3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A343E4" w:rsidRDefault="00A343E4" w:rsidP="003E0DC9">
                      <w:bookmarkStart w:id="391" w:name="OLE_LINK116"/>
                      <w:bookmarkStart w:id="392" w:name="OLE_LINK117"/>
                      <w:r w:rsidRPr="0043637D">
                        <w:rPr>
                          <w:rFonts w:ascii="Consolas" w:hAnsi="Consolas" w:cs="Consolas"/>
                          <w:sz w:val="16"/>
                          <w:szCs w:val="16"/>
                          <w:lang w:val="en-US"/>
                        </w:rPr>
                        <w:t>0x2540820</w:t>
                      </w:r>
                      <w:bookmarkEnd w:id="391"/>
                      <w:bookmarkEnd w:id="392"/>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50367F" w:rsidRPr="005E6A3A" w:rsidRDefault="0050367F" w:rsidP="00473ABD">
      <w:pPr>
        <w:rPr>
          <w:rFonts w:cstheme="minorHAnsi"/>
          <w:sz w:val="20"/>
          <w:szCs w:val="20"/>
          <w:lang w:val="en-US"/>
        </w:rPr>
      </w:pPr>
      <w:r w:rsidRPr="004D2CEA">
        <w:rPr>
          <w:rFonts w:cstheme="minorHAnsi"/>
          <w:sz w:val="20"/>
          <w:szCs w:val="20"/>
          <w:lang w:val="en-US"/>
        </w:rPr>
        <w:t>(For an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3" w:name="OLE_LINK207"/>
      <w:bookmarkStart w:id="394"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3"/>
      <w:bookmarkEnd w:id="394"/>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145F"/>
    <w:rsid w:val="00222E05"/>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9FE"/>
    <w:rsid w:val="00267EDF"/>
    <w:rsid w:val="002700C8"/>
    <w:rsid w:val="00270839"/>
    <w:rsid w:val="002721DE"/>
    <w:rsid w:val="00273FC8"/>
    <w:rsid w:val="0027549E"/>
    <w:rsid w:val="00277152"/>
    <w:rsid w:val="002807C7"/>
    <w:rsid w:val="00282770"/>
    <w:rsid w:val="00284998"/>
    <w:rsid w:val="002876BB"/>
    <w:rsid w:val="00294924"/>
    <w:rsid w:val="0029792E"/>
    <w:rsid w:val="002A20CF"/>
    <w:rsid w:val="002A2398"/>
    <w:rsid w:val="002A2A67"/>
    <w:rsid w:val="002A590F"/>
    <w:rsid w:val="002A6699"/>
    <w:rsid w:val="002A7A6C"/>
    <w:rsid w:val="002B0737"/>
    <w:rsid w:val="002B0B29"/>
    <w:rsid w:val="002B1177"/>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260A"/>
    <w:rsid w:val="00555E4E"/>
    <w:rsid w:val="00560BDD"/>
    <w:rsid w:val="00572116"/>
    <w:rsid w:val="0057495D"/>
    <w:rsid w:val="005809F9"/>
    <w:rsid w:val="005815C1"/>
    <w:rsid w:val="005825D0"/>
    <w:rsid w:val="00583AB2"/>
    <w:rsid w:val="00584F55"/>
    <w:rsid w:val="005879E0"/>
    <w:rsid w:val="0059128C"/>
    <w:rsid w:val="005946CC"/>
    <w:rsid w:val="005A050B"/>
    <w:rsid w:val="005A17D7"/>
    <w:rsid w:val="005A36A8"/>
    <w:rsid w:val="005A5D39"/>
    <w:rsid w:val="005A63FF"/>
    <w:rsid w:val="005B6454"/>
    <w:rsid w:val="005B66E9"/>
    <w:rsid w:val="005B7AF3"/>
    <w:rsid w:val="005C19E5"/>
    <w:rsid w:val="005C1A89"/>
    <w:rsid w:val="005C330D"/>
    <w:rsid w:val="005C356F"/>
    <w:rsid w:val="005C4AE5"/>
    <w:rsid w:val="005D7A29"/>
    <w:rsid w:val="005D7D16"/>
    <w:rsid w:val="005E6A3A"/>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6075"/>
    <w:rsid w:val="006D35FD"/>
    <w:rsid w:val="006D3C2F"/>
    <w:rsid w:val="006D520F"/>
    <w:rsid w:val="006F21ED"/>
    <w:rsid w:val="006F36E8"/>
    <w:rsid w:val="006F37D3"/>
    <w:rsid w:val="006F3918"/>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40BB"/>
    <w:rsid w:val="00A04829"/>
    <w:rsid w:val="00A060BC"/>
    <w:rsid w:val="00A0751D"/>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42CB"/>
    <w:rsid w:val="00CE44BC"/>
    <w:rsid w:val="00CE5B40"/>
    <w:rsid w:val="00CE5F0D"/>
    <w:rsid w:val="00CE6593"/>
    <w:rsid w:val="00CE66B0"/>
    <w:rsid w:val="00CF1E54"/>
    <w:rsid w:val="00CF231C"/>
    <w:rsid w:val="00CF361C"/>
    <w:rsid w:val="00CF466F"/>
    <w:rsid w:val="00CF6436"/>
    <w:rsid w:val="00D02C07"/>
    <w:rsid w:val="00D0521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76AC"/>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51F5"/>
    <w:rsid w:val="00E66937"/>
    <w:rsid w:val="00E66D5E"/>
    <w:rsid w:val="00E670EB"/>
    <w:rsid w:val="00E679E3"/>
    <w:rsid w:val="00E72957"/>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2CDD"/>
    <w:rsid w:val="00EB39A6"/>
    <w:rsid w:val="00EC3C6A"/>
    <w:rsid w:val="00EC5271"/>
    <w:rsid w:val="00ED25F1"/>
    <w:rsid w:val="00ED2F63"/>
    <w:rsid w:val="00ED3117"/>
    <w:rsid w:val="00ED5F63"/>
    <w:rsid w:val="00ED7BA6"/>
    <w:rsid w:val="00EE31C8"/>
    <w:rsid w:val="00EE42C2"/>
    <w:rsid w:val="00EE480A"/>
    <w:rsid w:val="00EE53EC"/>
    <w:rsid w:val="00EE543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3E5A-8145-4603-B5DC-E5892E7B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Pages>
  <Words>9749</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60</cp:revision>
  <dcterms:created xsi:type="dcterms:W3CDTF">2019-04-02T15:06:00Z</dcterms:created>
  <dcterms:modified xsi:type="dcterms:W3CDTF">2019-11-30T20:21:00Z</dcterms:modified>
</cp:coreProperties>
</file>